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E07" w:rsidRDefault="00382E07" w:rsidP="00382E07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23111410"/>
      <w:bookmarkStart w:id="1" w:name="_GoBack"/>
      <w:r w:rsidRPr="00A2670F">
        <w:rPr>
          <w:rFonts w:ascii="Times New Roman" w:hAnsi="Times New Roman" w:cs="Times New Roman"/>
          <w:sz w:val="28"/>
          <w:szCs w:val="28"/>
          <w:lang w:val="uk-UA"/>
        </w:rPr>
        <w:t xml:space="preserve">Увімкнення </w:t>
      </w:r>
      <w:bookmarkEnd w:id="1"/>
      <w:r w:rsidRPr="00A2670F">
        <w:rPr>
          <w:rFonts w:ascii="Times New Roman" w:hAnsi="Times New Roman" w:cs="Times New Roman"/>
          <w:sz w:val="28"/>
          <w:szCs w:val="28"/>
          <w:lang w:val="uk-UA"/>
        </w:rPr>
        <w:t>АТМ</w:t>
      </w:r>
      <w:bookmarkEnd w:id="0"/>
    </w:p>
    <w:p w:rsidR="00382E07" w:rsidRPr="00A2670F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670F">
        <w:rPr>
          <w:rFonts w:ascii="Times New Roman" w:hAnsi="Times New Roman" w:cs="Times New Roman"/>
          <w:sz w:val="28"/>
          <w:szCs w:val="28"/>
          <w:lang w:val="uk-UA"/>
        </w:rPr>
        <w:t>Те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670F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670F">
        <w:rPr>
          <w:rFonts w:ascii="Times New Roman" w:hAnsi="Times New Roman" w:cs="Times New Roman"/>
          <w:sz w:val="28"/>
          <w:szCs w:val="28"/>
          <w:lang w:val="uk-UA"/>
        </w:rPr>
        <w:t>Ввімкнути застосунок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2670F">
        <w:rPr>
          <w:rFonts w:ascii="Times New Roman" w:hAnsi="Times New Roman" w:cs="Times New Roman"/>
          <w:sz w:val="28"/>
          <w:szCs w:val="28"/>
          <w:lang w:val="uk-UA"/>
        </w:rPr>
        <w:t>Ввести логін: 9820635500077890 Пароль: wq23fk42@u23iWd0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2670F">
        <w:rPr>
          <w:rFonts w:ascii="Times New Roman" w:hAnsi="Times New Roman" w:cs="Times New Roman"/>
          <w:sz w:val="28"/>
          <w:szCs w:val="28"/>
          <w:lang w:val="uk-UA"/>
        </w:rPr>
        <w:t>Результат: неправильний логін або парол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0937" cy="2482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2019-11-10_17-51-02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" t="3812" r="44142" b="21838"/>
                    <a:stretch/>
                  </pic:blipFill>
                  <pic:spPr bwMode="auto">
                    <a:xfrm>
                      <a:off x="0" y="0"/>
                      <a:ext cx="3173454" cy="248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Pr="004A40E2" w:rsidRDefault="004A40E2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Pr="00A2670F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670F">
        <w:rPr>
          <w:rFonts w:ascii="Times New Roman" w:hAnsi="Times New Roman" w:cs="Times New Roman"/>
          <w:sz w:val="28"/>
          <w:szCs w:val="28"/>
          <w:lang w:val="uk-UA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A2670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670F">
        <w:rPr>
          <w:rFonts w:ascii="Times New Roman" w:hAnsi="Times New Roman" w:cs="Times New Roman"/>
          <w:sz w:val="28"/>
          <w:szCs w:val="28"/>
          <w:lang w:val="uk-UA"/>
        </w:rPr>
        <w:t>Ввести логін: 9820635500097890 Пароль: wq23fk42@u23iWr0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2670F">
        <w:rPr>
          <w:rFonts w:ascii="Times New Roman" w:hAnsi="Times New Roman" w:cs="Times New Roman"/>
          <w:sz w:val="28"/>
          <w:szCs w:val="28"/>
          <w:lang w:val="uk-UA"/>
        </w:rPr>
        <w:t>Результат: неправильний логін або парол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7251" cy="2488557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_2019-11-10_17-52-39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" t="3811" r="44074" b="21705"/>
                    <a:stretch/>
                  </pic:blipFill>
                  <pic:spPr bwMode="auto">
                    <a:xfrm>
                      <a:off x="0" y="0"/>
                      <a:ext cx="3177560" cy="248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Pr="00A2670F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670F">
        <w:rPr>
          <w:rFonts w:ascii="Times New Roman" w:hAnsi="Times New Roman" w:cs="Times New Roman"/>
          <w:sz w:val="28"/>
          <w:szCs w:val="28"/>
          <w:lang w:val="uk-UA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lang w:val="uk-UA"/>
        </w:rPr>
        <w:t>6.2.</w:t>
      </w:r>
      <w:r w:rsidRPr="00A2670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670F">
        <w:rPr>
          <w:rFonts w:ascii="Times New Roman" w:hAnsi="Times New Roman" w:cs="Times New Roman"/>
          <w:sz w:val="28"/>
          <w:szCs w:val="28"/>
          <w:lang w:val="uk-UA"/>
        </w:rPr>
        <w:t>Ввести логін: 9820635500077890 Пароль: wq23fk42@u23iWr0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2670F">
        <w:rPr>
          <w:rFonts w:ascii="Times New Roman" w:hAnsi="Times New Roman" w:cs="Times New Roman"/>
          <w:sz w:val="28"/>
          <w:szCs w:val="28"/>
          <w:lang w:val="uk-UA"/>
        </w:rPr>
        <w:t>Результат: перехід в режим очікування. Зміна статусу АТМ 1 9820635500077 на "Активний"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2E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9300" cy="2531110"/>
            <wp:effectExtent l="0" t="0" r="1270" b="2540"/>
            <wp:docPr id="3" name="Рисунок 3" descr="D:\Telegram Desktop\download\image_2019-11-10_17-5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legram Desktop\download\image_2019-11-10_17-53-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13" cy="2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23111411"/>
      <w:r w:rsidRPr="000D6ADA">
        <w:rPr>
          <w:rFonts w:ascii="Times New Roman" w:hAnsi="Times New Roman" w:cs="Times New Roman"/>
          <w:sz w:val="28"/>
          <w:szCs w:val="28"/>
          <w:lang w:val="uk-UA"/>
        </w:rPr>
        <w:t>Робота АТМ з клієнтом</w:t>
      </w:r>
      <w:bookmarkEnd w:id="2"/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23111412"/>
      <w:r>
        <w:rPr>
          <w:rFonts w:ascii="Times New Roman" w:hAnsi="Times New Roman" w:cs="Times New Roman"/>
          <w:sz w:val="28"/>
          <w:szCs w:val="28"/>
          <w:lang w:val="uk-UA"/>
        </w:rPr>
        <w:t>Автентифікація</w:t>
      </w:r>
      <w:bookmarkEnd w:id="3"/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1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А працює з АТМ 1. Вводить номер картки: 9999 329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неіснуючий номер картки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2E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9ECBC2" wp14:editId="61FB9A61">
            <wp:extent cx="2925823" cy="2322830"/>
            <wp:effectExtent l="0" t="0" r="8255" b="1270"/>
            <wp:docPr id="4" name="Рисунок 4" descr="D:\Telegram Desktop\download\image_2019-11-10_17-56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legram Desktop\download\image_2019-11-10_17-56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" t="3466" r="43296" b="19792"/>
                    <a:stretch/>
                  </pic:blipFill>
                  <pic:spPr bwMode="auto">
                    <a:xfrm>
                      <a:off x="0" y="0"/>
                      <a:ext cx="2936524" cy="233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2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А працює з АТМ 1. Вводить номер картки: 5467 320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1603.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не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023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нкомат надає другу спробу.</w:t>
      </w:r>
    </w:p>
    <w:p w:rsidR="00382E07" w:rsidRDefault="00382E07" w:rsidP="00382E0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40E2" w:rsidRDefault="00AA52E6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5E7154" wp14:editId="1E2E612F">
            <wp:extent cx="3170215" cy="2574290"/>
            <wp:effectExtent l="0" t="0" r="0" b="0"/>
            <wp:docPr id="12" name="Рисунок 12" descr="D:\Telegram Desktop\download\image_2019-11-10_20-2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legram Desktop\download\image_2019-11-10_20-27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6411" r="42614" b="16500"/>
                    <a:stretch/>
                  </pic:blipFill>
                  <pic:spPr bwMode="auto">
                    <a:xfrm>
                      <a:off x="0" y="0"/>
                      <a:ext cx="3171714" cy="25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3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А працює з АТМ 1. Вводить номер картки: 5467 320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0423.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023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нкомат переходить до меню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2E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30E5B" wp14:editId="315AA16F">
            <wp:extent cx="3079750" cy="2436528"/>
            <wp:effectExtent l="0" t="0" r="6350" b="1905"/>
            <wp:docPr id="7" name="Рисунок 7" descr="D:\Telegram Desktop\download\image_2019-11-10_17-58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legram Desktop\download\image_2019-11-10_17-58-5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773" cy="246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4</w:t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А працює з АТМ 1. Вводить номер картки: 5467 329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1605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Банкомат надає другу спробу.</w:t>
      </w:r>
    </w:p>
    <w:p w:rsidR="00AA52E6" w:rsidRDefault="00AB1D9A" w:rsidP="00382E0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1D9A" w:rsidRDefault="00AA52E6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EFFA35" wp14:editId="1D5ED01F">
            <wp:extent cx="3170215" cy="2574290"/>
            <wp:effectExtent l="0" t="0" r="0" b="0"/>
            <wp:docPr id="11" name="Рисунок 11" descr="D:\Telegram Desktop\download\image_2019-11-10_20-2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legram Desktop\download\image_2019-11-10_20-27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6411" r="42614" b="16500"/>
                    <a:stretch/>
                  </pic:blipFill>
                  <pic:spPr bwMode="auto">
                    <a:xfrm>
                      <a:off x="0" y="0"/>
                      <a:ext cx="3171714" cy="25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1604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Банкомат надає третю спробу.</w:t>
      </w:r>
    </w:p>
    <w:p w:rsidR="00AA52E6" w:rsidRDefault="00AA52E6" w:rsidP="00382E0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1D9A" w:rsidRPr="00AB1D9A" w:rsidRDefault="00AA52E6" w:rsidP="00382E07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62FB52" wp14:editId="45504C42">
            <wp:extent cx="3199947" cy="2551856"/>
            <wp:effectExtent l="0" t="0" r="635" b="1270"/>
            <wp:docPr id="13" name="Рисунок 13" descr="D:\Telegram Desktop\download\image_2019-11-10_20-2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elegram Desktop\download\image_2019-11-10_20-27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6583" r="41737" b="17021"/>
                    <a:stretch/>
                  </pic:blipFill>
                  <pic:spPr bwMode="auto">
                    <a:xfrm>
                      <a:off x="0" y="0"/>
                      <a:ext cx="3200588" cy="25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Pr="00AB1D9A" w:rsidRDefault="00382E07" w:rsidP="00382E0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1602.</w:t>
      </w:r>
    </w:p>
    <w:p w:rsidR="00AB1D9A" w:rsidRDefault="00AA52E6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A6727" wp14:editId="3CA42194">
            <wp:extent cx="3234592" cy="2499713"/>
            <wp:effectExtent l="0" t="0" r="4445" b="0"/>
            <wp:docPr id="14" name="Рисунок 14" descr="D:\Telegram Desktop\download\image_2019-11-10_20-27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elegram Desktop\download\image_2019-11-10_20-27-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 t="6758" r="41541" b="18405"/>
                    <a:stretch/>
                  </pic:blipFill>
                  <pic:spPr bwMode="auto">
                    <a:xfrm>
                      <a:off x="0" y="0"/>
                      <a:ext cx="3235312" cy="25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2E6" w:rsidRDefault="00382E07" w:rsidP="004A4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: не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, спроби вичерпані, картка блокується, статус картки змінено, до переліку заблокованих карток АТМ 1 додається 5467 3298 5600 0003</w:t>
      </w:r>
      <w:r w:rsidRPr="00023A8E">
        <w:rPr>
          <w:rFonts w:ascii="Times New Roman" w:hAnsi="Times New Roman" w:cs="Times New Roman"/>
          <w:sz w:val="28"/>
          <w:szCs w:val="28"/>
        </w:rPr>
        <w:t>.</w:t>
      </w:r>
    </w:p>
    <w:p w:rsidR="00AA52E6" w:rsidRDefault="00AA52E6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A8FF82" wp14:editId="115F08C7">
            <wp:extent cx="3229337" cy="2540643"/>
            <wp:effectExtent l="0" t="0" r="9525" b="0"/>
            <wp:docPr id="15" name="Рисунок 15" descr="D:\Telegram Desktop\download\image_2019-11-10_20-2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elegram Desktop\download\image_2019-11-10_20-28-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7" t="6756" r="41341" b="17184"/>
                    <a:stretch/>
                  </pic:blipFill>
                  <pic:spPr bwMode="auto">
                    <a:xfrm>
                      <a:off x="0" y="0"/>
                      <a:ext cx="3229927" cy="254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5</w:t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А працює з АТМ 1. Вводить номер картки: 5467 320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0423.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ереглядає баланс.</w:t>
      </w:r>
      <w:r w:rsidR="00513203">
        <w:rPr>
          <w:rFonts w:ascii="Times New Roman" w:hAnsi="Times New Roman" w:cs="Times New Roman"/>
          <w:sz w:val="28"/>
          <w:szCs w:val="28"/>
          <w:lang w:val="uk-UA"/>
        </w:rPr>
        <w:t xml:space="preserve"> Повертається в ме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Банкомат запитує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E05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д. Клієнт вводить 0523.</w:t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міжний результат: не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E052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д. Клієнту надається ще дві спроби.</w:t>
      </w:r>
    </w:p>
    <w:p w:rsidR="00131B94" w:rsidRDefault="00131B94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07929" wp14:editId="0F94DC96">
            <wp:extent cx="3170215" cy="2574290"/>
            <wp:effectExtent l="0" t="0" r="0" b="0"/>
            <wp:docPr id="16" name="Рисунок 16" descr="D:\Telegram Desktop\download\image_2019-11-10_20-2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legram Desktop\download\image_2019-11-10_20-27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6411" r="42614" b="16500"/>
                    <a:stretch/>
                  </pic:blipFill>
                  <pic:spPr bwMode="auto">
                    <a:xfrm>
                      <a:off x="0" y="0"/>
                      <a:ext cx="3171714" cy="25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вводить 0423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банкомат виво</w:t>
      </w:r>
      <w:r w:rsidR="00131B94">
        <w:rPr>
          <w:rFonts w:ascii="Times New Roman" w:hAnsi="Times New Roman" w:cs="Times New Roman"/>
          <w:sz w:val="28"/>
          <w:szCs w:val="28"/>
          <w:lang w:val="uk-UA"/>
        </w:rPr>
        <w:t>дить інтерфейс мен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5262" w:rsidRDefault="00131B94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1B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DF0CEE" wp14:editId="73FFE744">
            <wp:extent cx="3138302" cy="2482850"/>
            <wp:effectExtent l="0" t="0" r="5080" b="0"/>
            <wp:docPr id="17" name="Рисунок 17" descr="D:\Telegram Desktop\download\image_2019-11-10_20-3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elegram Desktop\download\image_2019-11-10_20-30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02" cy="249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6</w:t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А працює з АТМ 1. Вводить номер картки: 5467 320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0423.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ереглядає баланс.</w:t>
      </w:r>
      <w:r w:rsidR="00513203">
        <w:rPr>
          <w:rFonts w:ascii="Times New Roman" w:hAnsi="Times New Roman" w:cs="Times New Roman"/>
          <w:sz w:val="28"/>
          <w:szCs w:val="28"/>
          <w:lang w:val="uk-UA"/>
        </w:rPr>
        <w:t xml:space="preserve"> Повертається в ме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Банкомат запитує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E05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д. Клієнт вводить 0523.</w:t>
      </w:r>
    </w:p>
    <w:p w:rsidR="004A40E2" w:rsidRDefault="00382E07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міжний результат: не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E052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д. Клієнту надається ще дві спроби.</w:t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вводить 0433.</w:t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міжний результат: не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E052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д. Клієнту надається ще спроба.</w:t>
      </w:r>
    </w:p>
    <w:p w:rsidR="00513203" w:rsidRDefault="00513203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580F9E" wp14:editId="3C5BFA3D">
            <wp:extent cx="3199947" cy="2551856"/>
            <wp:effectExtent l="0" t="0" r="635" b="1270"/>
            <wp:docPr id="18" name="Рисунок 18" descr="D:\Telegram Desktop\download\image_2019-11-10_20-2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elegram Desktop\download\image_2019-11-10_20-27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6583" r="41737" b="17021"/>
                    <a:stretch/>
                  </pic:blipFill>
                  <pic:spPr bwMode="auto">
                    <a:xfrm>
                      <a:off x="0" y="0"/>
                      <a:ext cx="3200588" cy="25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вводить 1234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1 блокує картку 5467 3208 5600 0003.</w:t>
      </w:r>
    </w:p>
    <w:p w:rsidR="00513203" w:rsidRDefault="00513203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9BC7D5" wp14:editId="064E0FC6">
            <wp:extent cx="2943073" cy="2274426"/>
            <wp:effectExtent l="0" t="0" r="0" b="0"/>
            <wp:docPr id="19" name="Рисунок 19" descr="D:\Telegram Desktop\download\image_2019-11-10_20-27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elegram Desktop\download\image_2019-11-10_20-27-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 t="6758" r="41541" b="18405"/>
                    <a:stretch/>
                  </pic:blipFill>
                  <pic:spPr bwMode="auto">
                    <a:xfrm>
                      <a:off x="0" y="0"/>
                      <a:ext cx="2945307" cy="227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FC6CA" wp14:editId="073A2581">
            <wp:extent cx="2890955" cy="2274425"/>
            <wp:effectExtent l="0" t="0" r="5080" b="0"/>
            <wp:docPr id="20" name="Рисунок 20" descr="D:\Telegram Desktop\download\image_2019-11-10_20-2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elegram Desktop\download\image_2019-11-10_20-28-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7" t="6756" r="41341" b="17184"/>
                    <a:stretch/>
                  </pic:blipFill>
                  <pic:spPr bwMode="auto">
                    <a:xfrm>
                      <a:off x="0" y="0"/>
                      <a:ext cx="2896268" cy="22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23111413"/>
      <w:r>
        <w:rPr>
          <w:rFonts w:ascii="Times New Roman" w:hAnsi="Times New Roman" w:cs="Times New Roman"/>
          <w:sz w:val="28"/>
          <w:szCs w:val="28"/>
          <w:lang w:val="uk-UA"/>
        </w:rPr>
        <w:t>Зняти готівку</w:t>
      </w:r>
      <w:bookmarkEnd w:id="4"/>
    </w:p>
    <w:p w:rsidR="00382E07" w:rsidRDefault="00382E07" w:rsidP="00382E07">
      <w:pPr>
        <w:pStyle w:val="a3"/>
        <w:numPr>
          <w:ilvl w:val="3"/>
          <w:numId w:val="1"/>
        </w:numPr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ковий рахунок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2.1.1</w:t>
      </w:r>
    </w:p>
    <w:p w:rsidR="00513203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513203">
        <w:rPr>
          <w:rFonts w:ascii="Times New Roman" w:hAnsi="Times New Roman" w:cs="Times New Roman"/>
          <w:sz w:val="28"/>
          <w:szCs w:val="28"/>
          <w:lang w:val="uk-UA"/>
        </w:rPr>
        <w:t>-коду. Вводить 2220</w:t>
      </w:r>
      <w:r>
        <w:rPr>
          <w:rFonts w:ascii="Times New Roman" w:hAnsi="Times New Roman" w:cs="Times New Roman"/>
          <w:sz w:val="28"/>
          <w:szCs w:val="28"/>
          <w:lang w:val="uk-UA"/>
        </w:rPr>
        <w:t>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13203" w:rsidRDefault="008B0F45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CBD6B8D" wp14:editId="69D3E812">
            <wp:extent cx="3250300" cy="25717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3310" cy="25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обирає з доступних сум зняти 1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АТМ повідомляє про успішну видачу коштів. Загальна сума коштів АТМ зменшується на 100. Кількість блокнот в кишені з сотнями зменшується на 1. Кошти на рахунку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еншуються на 100.</w:t>
      </w:r>
    </w:p>
    <w:p w:rsidR="008B0F45" w:rsidRDefault="008B0F45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17AF14E" wp14:editId="6487ECFD">
            <wp:extent cx="3200400" cy="249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117" t="10453" r="35008" b="14861"/>
                    <a:stretch/>
                  </pic:blipFill>
                  <pic:spPr bwMode="auto">
                    <a:xfrm>
                      <a:off x="0" y="0"/>
                      <a:ext cx="32004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203" w:rsidRDefault="00513203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3.2.1.2 </w:t>
      </w:r>
    </w:p>
    <w:p w:rsidR="008B0F45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</w:t>
      </w:r>
      <w:r w:rsidR="008B0F45">
        <w:rPr>
          <w:rFonts w:ascii="Times New Roman" w:hAnsi="Times New Roman" w:cs="Times New Roman"/>
          <w:sz w:val="28"/>
          <w:szCs w:val="28"/>
          <w:lang w:val="uk-UA"/>
        </w:rPr>
        <w:t>водить 2220</w:t>
      </w:r>
      <w:r>
        <w:rPr>
          <w:rFonts w:ascii="Times New Roman" w:hAnsi="Times New Roman" w:cs="Times New Roman"/>
          <w:sz w:val="28"/>
          <w:szCs w:val="28"/>
          <w:lang w:val="uk-UA"/>
        </w:rPr>
        <w:t>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лієнт обирає введення власної суми АТМ виводить на 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вив</w:t>
      </w:r>
      <w:r>
        <w:rPr>
          <w:rFonts w:ascii="Times New Roman" w:hAnsi="Times New Roman" w:cs="Times New Roman"/>
          <w:sz w:val="28"/>
          <w:szCs w:val="28"/>
          <w:lang w:val="uk-UA"/>
        </w:rPr>
        <w:t>одить перелік доступних купюр (100, 200, 500), м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аксималь</w:t>
      </w:r>
      <w:r>
        <w:rPr>
          <w:rFonts w:ascii="Times New Roman" w:hAnsi="Times New Roman" w:cs="Times New Roman"/>
          <w:sz w:val="28"/>
          <w:szCs w:val="28"/>
          <w:lang w:val="uk-UA"/>
        </w:rPr>
        <w:t>но можливу для АТМ суму видачі (</w:t>
      </w:r>
      <w:r w:rsidR="008B0F45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uk-UA"/>
        </w:rPr>
        <w:t>00), к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ратність суми яку можливо вивести</w:t>
      </w:r>
      <w:r w:rsidR="008B0F45">
        <w:rPr>
          <w:rFonts w:ascii="Times New Roman" w:hAnsi="Times New Roman" w:cs="Times New Roman"/>
          <w:sz w:val="28"/>
          <w:szCs w:val="28"/>
          <w:lang w:val="uk-UA"/>
        </w:rPr>
        <w:t xml:space="preserve"> (10</w:t>
      </w:r>
      <w:r>
        <w:rPr>
          <w:rFonts w:ascii="Times New Roman" w:hAnsi="Times New Roman" w:cs="Times New Roman"/>
          <w:sz w:val="28"/>
          <w:szCs w:val="28"/>
          <w:lang w:val="uk-UA"/>
        </w:rPr>
        <w:t>0).  Клієнт вводить 300.</w:t>
      </w:r>
    </w:p>
    <w:p w:rsidR="008B0F45" w:rsidRDefault="008B0F45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D9B93D5" wp14:editId="6483233A">
            <wp:extent cx="3049664" cy="241300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5852" cy="241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АТМ повідомляє про успішну видачу коштів. Загальна сума коштів АТМ зменшується на 300. Кількість блокнот в кишені з сотнями зменшується на 1, з двома сотнями на 2. Кошти на рахунку </w:t>
      </w:r>
      <w:r w:rsidR="00382E07"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зменшуються на 300. АТМ пропонує перейти в меню (ввівши </w:t>
      </w:r>
      <w:r w:rsidR="00382E07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382E07" w:rsidRPr="00397A4F">
        <w:rPr>
          <w:rFonts w:ascii="Times New Roman" w:hAnsi="Times New Roman" w:cs="Times New Roman"/>
          <w:sz w:val="28"/>
          <w:szCs w:val="28"/>
        </w:rPr>
        <w:t xml:space="preserve">) 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або завершити роботу. </w:t>
      </w:r>
    </w:p>
    <w:p w:rsidR="00A973DB" w:rsidRPr="004A40E2" w:rsidRDefault="00A973DB" w:rsidP="00A973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A973DB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B0F45" w:rsidRDefault="008B0F45" w:rsidP="00382E07">
      <w:pPr>
        <w:rPr>
          <w:noProof/>
          <w:lang w:eastAsia="ru-RU"/>
        </w:rPr>
      </w:pPr>
    </w:p>
    <w:p w:rsidR="008B0F45" w:rsidRDefault="008B0F45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5EB418A" wp14:editId="7D3DF9F6">
            <wp:extent cx="3206750" cy="2533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296" t="10833" r="19722" b="13341"/>
                    <a:stretch/>
                  </pic:blipFill>
                  <pic:spPr bwMode="auto">
                    <a:xfrm>
                      <a:off x="0" y="0"/>
                      <a:ext cx="32067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F45" w:rsidRPr="008B0F45" w:rsidRDefault="008B0F45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успішно пройдено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2.1.3</w:t>
      </w:r>
    </w:p>
    <w:p w:rsidR="00D80A60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222</w:t>
      </w:r>
      <w:r w:rsidR="008B0F45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>. Клієнт обирає введення власної суми АТМ виводить м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аксималь</w:t>
      </w:r>
      <w:r>
        <w:rPr>
          <w:rFonts w:ascii="Times New Roman" w:hAnsi="Times New Roman" w:cs="Times New Roman"/>
          <w:sz w:val="28"/>
          <w:szCs w:val="28"/>
          <w:lang w:val="uk-UA"/>
        </w:rPr>
        <w:t>но можливу для АТМ суму видачі (</w:t>
      </w:r>
      <w:r w:rsidR="00D80A60">
        <w:rPr>
          <w:rFonts w:ascii="Times New Roman" w:hAnsi="Times New Roman" w:cs="Times New Roman"/>
          <w:sz w:val="28"/>
          <w:szCs w:val="28"/>
        </w:rPr>
        <w:t>120</w:t>
      </w:r>
      <w:r w:rsidR="008B0F45" w:rsidRPr="008B0F45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>), к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ратність суми яку можливо вивести</w:t>
      </w:r>
      <w:r w:rsidR="00D80A60">
        <w:rPr>
          <w:rFonts w:ascii="Times New Roman" w:hAnsi="Times New Roman" w:cs="Times New Roman"/>
          <w:sz w:val="28"/>
          <w:szCs w:val="28"/>
          <w:lang w:val="uk-UA"/>
        </w:rPr>
        <w:t xml:space="preserve"> (10</w:t>
      </w:r>
      <w:r>
        <w:rPr>
          <w:rFonts w:ascii="Times New Roman" w:hAnsi="Times New Roman" w:cs="Times New Roman"/>
          <w:sz w:val="28"/>
          <w:szCs w:val="28"/>
          <w:lang w:val="uk-UA"/>
        </w:rPr>
        <w:t>0).  Клієнт вводить 12</w:t>
      </w:r>
      <w:r w:rsidR="00D80A60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300.</w:t>
      </w:r>
    </w:p>
    <w:p w:rsidR="00E95262" w:rsidRDefault="00D80A60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DAB405D" wp14:editId="3DD0FC23">
            <wp:extent cx="3206750" cy="2495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724" t="11403" r="19295" b="13911"/>
                    <a:stretch/>
                  </pic:blipFill>
                  <pic:spPr bwMode="auto">
                    <a:xfrm>
                      <a:off x="0" y="0"/>
                      <a:ext cx="32067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АТМ повідомляє про те що дана сума не задовольняє максимально можливу суму видачі та надає клієнту можливість ввести необхідну суму ще раз або завершити роботу.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Клієнт вводить 11</w:t>
      </w:r>
      <w:r w:rsidR="00E9526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D80A60" w:rsidRDefault="00D80A60" w:rsidP="00382E07">
      <w:pPr>
        <w:rPr>
          <w:noProof/>
          <w:lang w:eastAsia="ru-RU"/>
        </w:rPr>
      </w:pPr>
    </w:p>
    <w:p w:rsidR="00D80A60" w:rsidRDefault="00D80A60" w:rsidP="00382E0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65A814" wp14:editId="77EDC72D">
            <wp:extent cx="3194050" cy="251460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616" t="11403" r="19615" b="13341"/>
                    <a:stretch/>
                  </pic:blipFill>
                  <pic:spPr bwMode="auto">
                    <a:xfrm>
                      <a:off x="0" y="0"/>
                      <a:ext cx="31940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АТМ повідомляє про неможливість видачі даної суми та надає клієнту можливість ввести необхідну суму ще раз або завершити роботу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Клієнт вводить 11</w:t>
      </w:r>
      <w:r w:rsidR="00E95262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9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недостатню кількість коштів на рахунку клієнта</w:t>
      </w:r>
      <w:r w:rsidR="00D80A60">
        <w:rPr>
          <w:rFonts w:ascii="Times New Roman" w:hAnsi="Times New Roman" w:cs="Times New Roman"/>
          <w:sz w:val="28"/>
          <w:szCs w:val="28"/>
          <w:lang w:val="uk-UA"/>
        </w:rPr>
        <w:t xml:space="preserve"> (на рахунку має перебувати 11 2</w:t>
      </w:r>
      <w:r>
        <w:rPr>
          <w:rFonts w:ascii="Times New Roman" w:hAnsi="Times New Roman" w:cs="Times New Roman"/>
          <w:sz w:val="28"/>
          <w:szCs w:val="28"/>
          <w:lang w:val="uk-UA"/>
        </w:rPr>
        <w:t>00). Застосунок надає можливість завершити роботу або підтвердивши автентифікацію обрати іншу суму, чи перейти в меню.</w:t>
      </w:r>
    </w:p>
    <w:p w:rsidR="00D80A60" w:rsidRDefault="00D80A60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7FF0739" wp14:editId="0DC51BE8">
            <wp:extent cx="3225800" cy="2540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189" t="10832" r="19508" b="13151"/>
                    <a:stretch/>
                  </pic:blipFill>
                  <pic:spPr bwMode="auto">
                    <a:xfrm>
                      <a:off x="0" y="0"/>
                      <a:ext cx="322580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A60" w:rsidRPr="008B0F45" w:rsidRDefault="00D80A60" w:rsidP="00D80A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успішно пройдено</w:t>
      </w:r>
    </w:p>
    <w:p w:rsidR="00382E07" w:rsidRDefault="00382E07" w:rsidP="00382E07">
      <w:pPr>
        <w:pStyle w:val="a3"/>
        <w:numPr>
          <w:ilvl w:val="3"/>
          <w:numId w:val="1"/>
        </w:numPr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озитний рахунок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2.2.1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А працює з АТМ 1. Вводить номер картки: 5467 320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0423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>. Клієнт обирає з доступних сум зняти 5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: АТМ повідомляє про успішну видачу коштів. Загальна сума коштів АТМ зменшується на 500. Кількість блокнот в кишені з п’ятьма сотнями зменшується на 1. Кошти на рахунку 5467 3208 5600 0003 зменшуються на 500.</w:t>
      </w:r>
    </w:p>
    <w:p w:rsidR="00D80A60" w:rsidRDefault="00D80A60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DCC530B" wp14:editId="029ABCF1">
            <wp:extent cx="3175000" cy="251460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320" t="15774" r="15232" b="8969"/>
                    <a:stretch/>
                  </pic:blipFill>
                  <pic:spPr bwMode="auto">
                    <a:xfrm>
                      <a:off x="0" y="0"/>
                      <a:ext cx="31750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A60" w:rsidRPr="008B0F45" w:rsidRDefault="00D80A60" w:rsidP="00D80A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успішно пройдено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3.2.2.2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з АТМ 1. Вводить номер картки: 5467 320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0423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>. Клієнт обирає введення власної суми АТМ виводить м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аксималь</w:t>
      </w:r>
      <w:r>
        <w:rPr>
          <w:rFonts w:ascii="Times New Roman" w:hAnsi="Times New Roman" w:cs="Times New Roman"/>
          <w:sz w:val="28"/>
          <w:szCs w:val="28"/>
          <w:lang w:val="uk-UA"/>
        </w:rPr>
        <w:t>но м</w:t>
      </w:r>
      <w:r w:rsidR="00D80A60">
        <w:rPr>
          <w:rFonts w:ascii="Times New Roman" w:hAnsi="Times New Roman" w:cs="Times New Roman"/>
          <w:sz w:val="28"/>
          <w:szCs w:val="28"/>
          <w:lang w:val="uk-UA"/>
        </w:rPr>
        <w:t>ожливу для АТМ суму видачі (11 5</w:t>
      </w:r>
      <w:r>
        <w:rPr>
          <w:rFonts w:ascii="Times New Roman" w:hAnsi="Times New Roman" w:cs="Times New Roman"/>
          <w:sz w:val="28"/>
          <w:szCs w:val="28"/>
          <w:lang w:val="uk-UA"/>
        </w:rPr>
        <w:t>00), к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ратність суми яку можливо вив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00).  Клієнт вводить 1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успішну видачу коштів. Загальна сума коштів АТМ зменшується на 100. Кількість блокнот в кишені з сотнями зменшується на 1. Кошти на рахунку 5467 3208 5600 0003</w:t>
      </w:r>
      <w:r w:rsidRPr="000D6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уються на 100. АТМ пропонує перейти в меню (ввівши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397A4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завершити роботу. </w:t>
      </w:r>
    </w:p>
    <w:p w:rsidR="00D80A60" w:rsidRDefault="00D80A60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54F2B44" wp14:editId="493B8EA5">
            <wp:extent cx="3206750" cy="2533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651" t="8552" r="34367" b="15621"/>
                    <a:stretch/>
                  </pic:blipFill>
                  <pic:spPr bwMode="auto">
                    <a:xfrm>
                      <a:off x="0" y="0"/>
                      <a:ext cx="32067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ст 6.3.2.2.3</w:t>
      </w:r>
    </w:p>
    <w:p w:rsidR="00E9526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з АТМ 1. Вводить номер картки:</w:t>
      </w:r>
      <w:r w:rsidRPr="000E5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00 8974 5600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1345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>. Клієнт обирає введення власної суми АТМ виводить, м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аксималь</w:t>
      </w:r>
      <w:r>
        <w:rPr>
          <w:rFonts w:ascii="Times New Roman" w:hAnsi="Times New Roman" w:cs="Times New Roman"/>
          <w:sz w:val="28"/>
          <w:szCs w:val="28"/>
          <w:lang w:val="uk-UA"/>
        </w:rPr>
        <w:t>но м</w:t>
      </w:r>
      <w:r w:rsidR="00D80A60">
        <w:rPr>
          <w:rFonts w:ascii="Times New Roman" w:hAnsi="Times New Roman" w:cs="Times New Roman"/>
          <w:sz w:val="28"/>
          <w:szCs w:val="28"/>
          <w:lang w:val="uk-UA"/>
        </w:rPr>
        <w:t>ожливу для АТМ суму видачі (11 4</w:t>
      </w:r>
      <w:r>
        <w:rPr>
          <w:rFonts w:ascii="Times New Roman" w:hAnsi="Times New Roman" w:cs="Times New Roman"/>
          <w:sz w:val="28"/>
          <w:szCs w:val="28"/>
          <w:lang w:val="uk-UA"/>
        </w:rPr>
        <w:t>00), к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ратність суми яку можливо вив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00).  Клієнт вводить 12</w:t>
      </w:r>
      <w:r w:rsidR="00E95262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300.</w:t>
      </w:r>
    </w:p>
    <w:p w:rsidR="00E95262" w:rsidRDefault="00D80A60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CDC3098" wp14:editId="7640E78B">
            <wp:extent cx="3155950" cy="250190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414" t="7032" r="40460" b="18092"/>
                    <a:stretch/>
                  </pic:blipFill>
                  <pic:spPr bwMode="auto">
                    <a:xfrm>
                      <a:off x="0" y="0"/>
                      <a:ext cx="315595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АТМ повідомляє про те що дана сума не задовольняє максимально можливу суму видачі та надає клієнту можливість ввести необхідну суму ще раз або завершити роботу.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Клієнт вводить 11</w:t>
      </w:r>
      <w:r w:rsidR="00E9526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950.</w:t>
      </w:r>
    </w:p>
    <w:p w:rsidR="00E95262" w:rsidRDefault="00D80A60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2FFC5C5" wp14:editId="1952DD3A">
            <wp:extent cx="3162300" cy="24955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093" t="6842" r="40673" b="18472"/>
                    <a:stretch/>
                  </pic:blipFill>
                  <pic:spPr bwMode="auto">
                    <a:xfrm>
                      <a:off x="0" y="0"/>
                      <a:ext cx="31623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АТМ повідомляє про неможливість видачі даної суми та надає клієнту можливість ввести необхідну суму ще раз або завершити роботу.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Клієнт вводить 11</w:t>
      </w:r>
      <w:r w:rsidR="00E9526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E1AA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00.</w:t>
      </w:r>
    </w:p>
    <w:p w:rsidR="00382E07" w:rsidRDefault="00D80A60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AFDB890" wp14:editId="129E3286">
            <wp:extent cx="3175000" cy="251460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627" t="6842" r="39925" b="17902"/>
                    <a:stretch/>
                  </pic:blipFill>
                  <pic:spPr bwMode="auto">
                    <a:xfrm>
                      <a:off x="0" y="0"/>
                      <a:ext cx="31750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недостатню кількість коштів на рахунку клі</w:t>
      </w:r>
      <w:r>
        <w:rPr>
          <w:rFonts w:ascii="Times New Roman" w:hAnsi="Times New Roman" w:cs="Times New Roman"/>
          <w:sz w:val="28"/>
          <w:szCs w:val="28"/>
          <w:lang w:val="uk-UA"/>
        </w:rPr>
        <w:t>єнта (на рахунку перебуває 100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0). Застосунок надає можливість завершити роботу або підтвердивши автентифікацію обрати іншу суму, чи перейти в меню.</w:t>
      </w:r>
    </w:p>
    <w:p w:rsidR="009E1AA8" w:rsidRDefault="009E1AA8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пройдено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2.2.4</w:t>
      </w:r>
    </w:p>
    <w:p w:rsidR="00E9526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0256 1894 5600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3335.  </w:t>
      </w:r>
    </w:p>
    <w:p w:rsidR="00382E07" w:rsidRDefault="009E1AA8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A04F9B9" wp14:editId="0BED0D25">
            <wp:extent cx="4381500" cy="346679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8774" cy="34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Результат: застосунок не пропонує зняття готівки, так як умови депозитного рахунку не виконано.</w:t>
      </w:r>
    </w:p>
    <w:p w:rsidR="009E1AA8" w:rsidRPr="000D6ADA" w:rsidRDefault="009E1AA8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пройдено.</w:t>
      </w:r>
    </w:p>
    <w:p w:rsidR="00382E07" w:rsidRDefault="00382E07" w:rsidP="00382E07">
      <w:pPr>
        <w:pStyle w:val="a3"/>
        <w:numPr>
          <w:ilvl w:val="3"/>
          <w:numId w:val="1"/>
        </w:numPr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дитний рахунок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ст 6.3.2.3.1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4043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>. Клієнт обирає з доступних сум зняти 1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АТМ повідомляє про успішну видачу коштів та зняття відсотків. Загальна сума коштів АТМ зменшується на 100. Кількість блокнот в кишені з сотнями зменшується на 1. Кошти на рахунку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еншуються на 105. </w:t>
      </w:r>
    </w:p>
    <w:p w:rsidR="00A973DB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>Резул</w:t>
      </w:r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>ьтат тестування: Не враховується відсоток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3.2.3.2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4043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>. Клієнт обирає з доступних сум зняти 12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те, що частина виданих коштів буде кредитними та запитує згоду. Клієнт відмовляється. АТМ</w:t>
      </w:r>
      <w:r w:rsidRPr="00FB39F7">
        <w:t xml:space="preserve"> </w:t>
      </w:r>
      <w:r w:rsidRPr="00FB39F7">
        <w:rPr>
          <w:rFonts w:ascii="Times New Roman" w:hAnsi="Times New Roman" w:cs="Times New Roman"/>
          <w:sz w:val="28"/>
          <w:szCs w:val="28"/>
          <w:lang w:val="uk-UA"/>
        </w:rPr>
        <w:t>надає можливість завершити роботу або повернутись в меню. Для того щоб повернутись в меню, застосунок знову запитує PIN-код.</w:t>
      </w:r>
    </w:p>
    <w:p w:rsidR="00A973DB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>Результат тестування: Не враховується відсоток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3.2.3.3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з АТМ 1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00 9874 5787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8349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>. Клієнт обирає з доступних сум зняти 10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АТМ повідомляє про те, що частина виданих коштів буде кредитними та запитує згоду. Клієнт погоджується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АТМ повідомляє про успішну видачу коштів та зняття відсотків. Загальна сума коштів АТМ зменшується на 1000. Кількість блокнот в кишені з п’ятьма сотнями зменшується на 2. Борг на рахунку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00 9874 57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ільшується на 1005. </w:t>
      </w:r>
    </w:p>
    <w:p w:rsidR="00A973DB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>Результат тестування: Не враховується відсоток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2.3.4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з АТМ 1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00 9874 5787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8349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лієнт обирає введення власної суми АТМ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водить на 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вив</w:t>
      </w:r>
      <w:r>
        <w:rPr>
          <w:rFonts w:ascii="Times New Roman" w:hAnsi="Times New Roman" w:cs="Times New Roman"/>
          <w:sz w:val="28"/>
          <w:szCs w:val="28"/>
          <w:lang w:val="uk-UA"/>
        </w:rPr>
        <w:t>одить перелік доступних купюр (100, 200, 500), м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аксималь</w:t>
      </w:r>
      <w:r>
        <w:rPr>
          <w:rFonts w:ascii="Times New Roman" w:hAnsi="Times New Roman" w:cs="Times New Roman"/>
          <w:sz w:val="28"/>
          <w:szCs w:val="28"/>
          <w:lang w:val="uk-UA"/>
        </w:rPr>
        <w:t>но можливу для АТМ суму видачі (10 800), к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ратність суми яку можливо вив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00).  Клієнт вводить 12 3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АТМ повідомляє про те що дана сума не задовольняє максимально можливу суму видачі та надає клієнту можливість ввести необхідну суму ще раз або завершити роботу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Клієнт вводить 11 95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АТМ повідомляє про неможливість видачі даної суми та надає клієнту можливість ввести необхідну суму ще раз або завершити роботу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Клієнт вводить 11 9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недостатню кількість коштів на рахунку клієнта та вихід за межі кредитного ліміту (на рахунку перебуває 0, борг – 2005, доступний ліміт 9 995). Застосунок надає можливість завершити роботу або підтвердивши автентифікацію обрати іншу суму, чи перейти в меню.</w:t>
      </w:r>
    </w:p>
    <w:p w:rsidR="00A973DB" w:rsidRPr="000D6ADA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>Результат тестування: Не враховується відсоток</w:t>
      </w:r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23111414"/>
      <w:r w:rsidRPr="000D6ADA">
        <w:rPr>
          <w:rFonts w:ascii="Times New Roman" w:hAnsi="Times New Roman" w:cs="Times New Roman"/>
          <w:sz w:val="28"/>
          <w:szCs w:val="28"/>
          <w:lang w:val="uk-UA"/>
        </w:rPr>
        <w:t>Переказ коштів</w:t>
      </w:r>
      <w:bookmarkEnd w:id="5"/>
    </w:p>
    <w:p w:rsidR="00382E07" w:rsidRDefault="00382E07" w:rsidP="00382E07">
      <w:pPr>
        <w:pStyle w:val="a3"/>
        <w:numPr>
          <w:ilvl w:val="3"/>
          <w:numId w:val="1"/>
        </w:numPr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ковий рахунок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3.1.1</w:t>
      </w:r>
    </w:p>
    <w:p w:rsidR="006C1C3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222</w:t>
      </w:r>
      <w:r w:rsidR="006C1C37" w:rsidRPr="008B0F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 Обирає переказ коштів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0000 0000 0000 0000. Обирає суму в 100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номер картки отримувача не існує. АТМ надає можливість змінити дані, або повернутись в меню.</w:t>
      </w:r>
    </w:p>
    <w:p w:rsidR="006C1C37" w:rsidRDefault="006C1C3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DFD3D" wp14:editId="3988DADD">
            <wp:extent cx="2653077" cy="2100805"/>
            <wp:effectExtent l="0" t="0" r="0" b="0"/>
            <wp:docPr id="27" name="Рисунок 27" descr="D:\Telegram Desktop\download\image_2019-11-10_22-1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elegram Desktop\download\image_2019-11-10_22-10-5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60" cy="21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41119F" wp14:editId="254DE997">
            <wp:extent cx="2789499" cy="2137180"/>
            <wp:effectExtent l="0" t="0" r="0" b="0"/>
            <wp:docPr id="30" name="Рисунок 30" descr="D:\Telegram Desktop\download\image_2019-11-10_22-1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elegram Desktop\download\image_2019-11-10_22-11-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5" t="17329" r="39401" b="12846"/>
                    <a:stretch/>
                  </pic:blipFill>
                  <pic:spPr bwMode="auto">
                    <a:xfrm>
                      <a:off x="0" y="0"/>
                      <a:ext cx="2791152" cy="21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</w:t>
      </w:r>
      <w:r w:rsidR="00382E07" w:rsidRPr="003A0525">
        <w:rPr>
          <w:rFonts w:ascii="Times New Roman" w:hAnsi="Times New Roman" w:cs="Times New Roman"/>
          <w:sz w:val="28"/>
          <w:szCs w:val="28"/>
          <w:lang w:val="uk-UA"/>
        </w:rPr>
        <w:t>5467 0098 1234 564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заблокована картка) та обирає суму в 100. </w:t>
      </w:r>
    </w:p>
    <w:p w:rsidR="006C1C37" w:rsidRDefault="006C1C3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06FDC1" wp14:editId="5C419BEB">
            <wp:extent cx="3508203" cy="2777924"/>
            <wp:effectExtent l="0" t="0" r="0" b="3810"/>
            <wp:docPr id="28" name="Рисунок 28" descr="D:\Telegram Desktop\download\image_2019-11-10_22-13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elegram Desktop\download\image_2019-11-10_22-13-3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80" cy="278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отримавши згоду на переказ та повідомивши про зняту комісію АТМ виводить інформацію про успішний переказ коштів. На рахунку </w:t>
      </w:r>
      <w:r w:rsidR="00382E07" w:rsidRPr="003A0525">
        <w:rPr>
          <w:rFonts w:ascii="Times New Roman" w:hAnsi="Times New Roman" w:cs="Times New Roman"/>
          <w:sz w:val="28"/>
          <w:szCs w:val="28"/>
          <w:lang w:val="uk-UA"/>
        </w:rPr>
        <w:t>5467 0098 1234 564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коштів зросла на 100, на  </w:t>
      </w:r>
      <w:r w:rsidR="00382E07"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зменшилась на 105.</w:t>
      </w:r>
    </w:p>
    <w:p w:rsidR="006C1C37" w:rsidRDefault="006C1C3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048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77929" wp14:editId="25BFFE3A">
            <wp:extent cx="3327721" cy="2604583"/>
            <wp:effectExtent l="0" t="0" r="6350" b="5715"/>
            <wp:docPr id="29" name="Рисунок 29" descr="D:\Telegram Desktop\download\image_2019-11-10_22-2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elegram Desktop\download\image_2019-11-10_22-25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 t="13342" r="41152" b="16134"/>
                    <a:stretch/>
                  </pic:blipFill>
                  <pic:spPr bwMode="auto">
                    <a:xfrm>
                      <a:off x="0" y="0"/>
                      <a:ext cx="3348390" cy="262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C3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повертається в меню. Вводить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6C1C37">
        <w:rPr>
          <w:rFonts w:ascii="Times New Roman" w:hAnsi="Times New Roman" w:cs="Times New Roman"/>
          <w:sz w:val="28"/>
          <w:szCs w:val="28"/>
          <w:lang w:val="uk-UA"/>
        </w:rPr>
        <w:t>-код 22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 обирає переказати кошти на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ласний кредитний) обирає переказати 5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АТМ повідомляє про успішний переказ коштів між власними рахунками. На рахунку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коштів зросла на 50. На рахунку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еншилась на 50. </w:t>
      </w:r>
    </w:p>
    <w:p w:rsidR="00382E07" w:rsidRDefault="006C1C3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1C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88B2DD" wp14:editId="0442A02E">
            <wp:extent cx="2824223" cy="2258263"/>
            <wp:effectExtent l="0" t="0" r="0" b="8890"/>
            <wp:docPr id="31" name="Рисунок 31" descr="D:\Telegram Desktop\download\image_2019-11-10_22-35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elegram Desktop\download\image_2019-11-10_22-35-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2" t="13343" r="42129" b="16138"/>
                    <a:stretch/>
                  </pic:blipFill>
                  <pic:spPr bwMode="auto">
                    <a:xfrm>
                      <a:off x="0" y="0"/>
                      <a:ext cx="2826937" cy="226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ієнт повертається в меню. Вводить </w:t>
      </w:r>
      <w:r w:rsidR="00382E07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-код 222</w:t>
      </w:r>
      <w:r w:rsidRPr="008B0F45">
        <w:rPr>
          <w:rFonts w:ascii="Times New Roman" w:hAnsi="Times New Roman" w:cs="Times New Roman"/>
          <w:sz w:val="28"/>
          <w:szCs w:val="28"/>
        </w:rPr>
        <w:t>0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. Та обирає переказати кошти на </w:t>
      </w:r>
      <w:r w:rsidR="00382E07"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власний кредитний) обирає переказати 50 000.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недостатню кількість коштів на рахунку. Пропонує змінити кількість, або повернутись в головне меню.</w:t>
      </w:r>
    </w:p>
    <w:p w:rsidR="006C1C37" w:rsidRDefault="006C1C3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1C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7BAAA" wp14:editId="4290B6D7">
            <wp:extent cx="2996665" cy="2389215"/>
            <wp:effectExtent l="0" t="0" r="0" b="0"/>
            <wp:docPr id="32" name="Рисунок 32" descr="D:\Telegram Desktop\download\image_2019-11-10_22-3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elegram Desktop\download\image_2019-11-10_22-31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1" t="13517" r="41544" b="14925"/>
                    <a:stretch/>
                  </pic:blipFill>
                  <pic:spPr bwMode="auto">
                    <a:xfrm>
                      <a:off x="0" y="0"/>
                      <a:ext cx="2997817" cy="23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C37" w:rsidRDefault="006C1C37" w:rsidP="006C1C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pStyle w:val="a3"/>
        <w:numPr>
          <w:ilvl w:val="3"/>
          <w:numId w:val="1"/>
        </w:numPr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дитний рахунок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3.2.1</w:t>
      </w:r>
    </w:p>
    <w:p w:rsidR="009A7129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4043. Обирає переказ коштів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0000 0000 0000 0000. Обирає суму в 100. </w:t>
      </w:r>
    </w:p>
    <w:p w:rsidR="009A7129" w:rsidRDefault="009A7129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C340F4" wp14:editId="119FAB3B">
            <wp:extent cx="3842795" cy="3042868"/>
            <wp:effectExtent l="0" t="0" r="5715" b="5715"/>
            <wp:docPr id="21" name="Рисунок 21" descr="D:\Telegram Desktop\download\image_2019-11-10_22-1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elegram Desktop\download\image_2019-11-10_22-10-5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470" cy="30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номер картки отримувача не існує. АТМ надає можливість змінити дані, або повернутись в меню.</w:t>
      </w:r>
    </w:p>
    <w:p w:rsidR="009A7129" w:rsidRDefault="009A7129" w:rsidP="00382E0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7129" w:rsidRDefault="009A7129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8C110" wp14:editId="7493595A">
            <wp:extent cx="3066832" cy="2349661"/>
            <wp:effectExtent l="0" t="0" r="635" b="0"/>
            <wp:docPr id="22" name="Рисунок 22" descr="D:\Telegram Desktop\download\image_2019-11-10_22-1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elegram Desktop\download\image_2019-11-10_22-11-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5" t="17329" r="39401" b="12846"/>
                    <a:stretch/>
                  </pic:blipFill>
                  <pic:spPr bwMode="auto">
                    <a:xfrm>
                      <a:off x="0" y="0"/>
                      <a:ext cx="3071496" cy="235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</w:t>
      </w:r>
      <w:r w:rsidR="00382E07" w:rsidRPr="003A0525">
        <w:rPr>
          <w:rFonts w:ascii="Times New Roman" w:hAnsi="Times New Roman" w:cs="Times New Roman"/>
          <w:sz w:val="28"/>
          <w:szCs w:val="28"/>
          <w:lang w:val="uk-UA"/>
        </w:rPr>
        <w:t>5467 0098 1234 564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заблокована картка) та обирає суму в 100. </w:t>
      </w:r>
    </w:p>
    <w:p w:rsidR="002048AD" w:rsidRDefault="009A7129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D7CA07" wp14:editId="186E63F5">
            <wp:extent cx="3167635" cy="2508250"/>
            <wp:effectExtent l="0" t="0" r="0" b="6350"/>
            <wp:docPr id="23" name="Рисунок 23" descr="D:\Telegram Desktop\download\image_2019-11-10_22-13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elegram Desktop\download\image_2019-11-10_22-13-3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27" cy="252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отримавши згоду на переказ та повідомивши про зняту комісію АТМ виводить інформацію про успішний переказ коштів. На рахунку </w:t>
      </w:r>
      <w:r w:rsidR="00382E07" w:rsidRPr="003A0525">
        <w:rPr>
          <w:rFonts w:ascii="Times New Roman" w:hAnsi="Times New Roman" w:cs="Times New Roman"/>
          <w:sz w:val="28"/>
          <w:szCs w:val="28"/>
          <w:lang w:val="uk-UA"/>
        </w:rPr>
        <w:t>5467 0098 1234 564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коштів зросла на 100, на  </w:t>
      </w:r>
      <w:r w:rsidR="00382E07"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 w:rsidR="002048AD">
        <w:rPr>
          <w:rFonts w:ascii="Times New Roman" w:hAnsi="Times New Roman" w:cs="Times New Roman"/>
          <w:sz w:val="28"/>
          <w:szCs w:val="28"/>
          <w:lang w:val="uk-UA"/>
        </w:rPr>
        <w:t xml:space="preserve"> зменшилась на 101.</w:t>
      </w:r>
    </w:p>
    <w:p w:rsidR="002048AD" w:rsidRDefault="002048AD" w:rsidP="00382E0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48AD" w:rsidRDefault="002048AD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048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D79AE" wp14:editId="6031F395">
            <wp:extent cx="3068571" cy="2401747"/>
            <wp:effectExtent l="0" t="0" r="0" b="0"/>
            <wp:docPr id="24" name="Рисунок 24" descr="D:\Telegram Desktop\download\image_2019-11-10_22-2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elegram Desktop\download\image_2019-11-10_22-25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 t="13342" r="41152" b="16134"/>
                    <a:stretch/>
                  </pic:blipFill>
                  <pic:spPr bwMode="auto">
                    <a:xfrm>
                      <a:off x="0" y="0"/>
                      <a:ext cx="3073678" cy="240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ієнт повертається в меню. Вводить </w:t>
      </w:r>
      <w:r w:rsidR="00382E07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-код 4043. Та обирає переказати кошти на </w:t>
      </w:r>
      <w:r w:rsidR="00382E07" w:rsidRPr="00BB22A7">
        <w:rPr>
          <w:rFonts w:ascii="Times New Roman" w:hAnsi="Times New Roman" w:cs="Times New Roman"/>
          <w:sz w:val="28"/>
          <w:szCs w:val="28"/>
          <w:lang w:val="uk-UA"/>
        </w:rPr>
        <w:t>5337 0256 1894 5600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власний депозитний) обирає переказати 1035.</w:t>
      </w:r>
    </w:p>
    <w:p w:rsidR="00382E07" w:rsidRDefault="002048AD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048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5A8021" wp14:editId="65F26C7E">
            <wp:extent cx="3282950" cy="2599561"/>
            <wp:effectExtent l="0" t="0" r="0" b="0"/>
            <wp:docPr id="25" name="Рисунок 25" descr="D:\Telegram Desktop\download\image_2019-11-10_22-27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Telegram Desktop\download\image_2019-11-10_22-27-0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090" cy="261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АТМ повідомляє про успішний переказ коштів між власними рахунками. На рахунку  </w:t>
      </w:r>
      <w:r w:rsidR="00382E07" w:rsidRPr="00BB22A7">
        <w:rPr>
          <w:rFonts w:ascii="Times New Roman" w:hAnsi="Times New Roman" w:cs="Times New Roman"/>
          <w:sz w:val="28"/>
          <w:szCs w:val="28"/>
          <w:lang w:val="uk-UA"/>
        </w:rPr>
        <w:t>5337 0256 1894 5600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коштів зросла на 1035. На рахунку </w:t>
      </w:r>
      <w:r w:rsidR="00382E07"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зменшилась на 104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>.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ієнт повертається в меню. Вводить </w:t>
      </w:r>
      <w:r w:rsidR="00382E07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-код</w:t>
      </w:r>
      <w:r w:rsidRPr="002048AD">
        <w:rPr>
          <w:rFonts w:ascii="Times New Roman" w:hAnsi="Times New Roman" w:cs="Times New Roman"/>
          <w:sz w:val="28"/>
          <w:szCs w:val="28"/>
        </w:rPr>
        <w:t xml:space="preserve"> 404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. Та обирає переказати кошти на </w:t>
      </w:r>
      <w:r w:rsidR="00382E07" w:rsidRPr="00BB22A7">
        <w:rPr>
          <w:rFonts w:ascii="Times New Roman" w:hAnsi="Times New Roman" w:cs="Times New Roman"/>
          <w:sz w:val="28"/>
          <w:szCs w:val="28"/>
          <w:lang w:val="uk-UA"/>
        </w:rPr>
        <w:t>5337 0256 1894 5600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власний депозитний) обирає переказати 50 000.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неможливість переказу кредитних коштів на власний ощадний рахунок. Пропонує змінити кількість, або повернутись в головне меню.</w:t>
      </w:r>
    </w:p>
    <w:p w:rsidR="006C1C37" w:rsidRDefault="006C1C3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1C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391D61" wp14:editId="4A28D287">
            <wp:extent cx="2996665" cy="2389215"/>
            <wp:effectExtent l="0" t="0" r="0" b="0"/>
            <wp:docPr id="26" name="Рисунок 26" descr="D:\Telegram Desktop\download\image_2019-11-10_22-3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elegram Desktop\download\image_2019-11-10_22-31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1" t="13517" r="41544" b="14925"/>
                    <a:stretch/>
                  </pic:blipFill>
                  <pic:spPr bwMode="auto">
                    <a:xfrm>
                      <a:off x="0" y="0"/>
                      <a:ext cx="2997817" cy="23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C37" w:rsidRDefault="006C1C37" w:rsidP="006C1C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pStyle w:val="a3"/>
        <w:numPr>
          <w:ilvl w:val="3"/>
          <w:numId w:val="1"/>
        </w:numPr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озитний рахунок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3.3.3.1 </w:t>
      </w:r>
    </w:p>
    <w:p w:rsidR="006C1C3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з АТМ 1. Вводить номер картки: 5467 320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0423. Обирає переказ коштів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0000 0000 0000 0000. Обирає суму в 100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міжний результат: номер картки отримувача не існує. АТМ надає можливість змінити дані, або повернутись в меню.</w:t>
      </w:r>
    </w:p>
    <w:p w:rsidR="006C1C37" w:rsidRDefault="006C1C3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21590A" wp14:editId="69619FDC">
            <wp:extent cx="2830010" cy="2168220"/>
            <wp:effectExtent l="0" t="0" r="8890" b="3810"/>
            <wp:docPr id="33" name="Рисунок 33" descr="D:\Telegram Desktop\download\image_2019-11-10_22-1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elegram Desktop\download\image_2019-11-10_22-11-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5" t="17329" r="39401" b="12846"/>
                    <a:stretch/>
                  </pic:blipFill>
                  <pic:spPr bwMode="auto">
                    <a:xfrm>
                      <a:off x="0" y="0"/>
                      <a:ext cx="2849228" cy="21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</w:t>
      </w:r>
      <w:r w:rsidR="00382E07" w:rsidRPr="003A0525">
        <w:rPr>
          <w:rFonts w:ascii="Times New Roman" w:hAnsi="Times New Roman" w:cs="Times New Roman"/>
          <w:sz w:val="28"/>
          <w:szCs w:val="28"/>
          <w:lang w:val="uk-UA"/>
        </w:rPr>
        <w:t>5467 0098 1234 564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заблоков</w:t>
      </w:r>
      <w:r>
        <w:rPr>
          <w:rFonts w:ascii="Times New Roman" w:hAnsi="Times New Roman" w:cs="Times New Roman"/>
          <w:sz w:val="28"/>
          <w:szCs w:val="28"/>
          <w:lang w:val="uk-UA"/>
        </w:rPr>
        <w:t>ана картка) та обирає суму в 10</w:t>
      </w:r>
      <w:r w:rsidRPr="006C1C37">
        <w:rPr>
          <w:rFonts w:ascii="Times New Roman" w:hAnsi="Times New Roman" w:cs="Times New Roman"/>
          <w:sz w:val="28"/>
          <w:szCs w:val="28"/>
        </w:rPr>
        <w:t>0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отримавши згоду на переказ та повідомивши про зняту комісію АТМ виводить інформацію про успішний переказ коштів. На рахунку </w:t>
      </w:r>
      <w:r w:rsidR="00382E07" w:rsidRPr="003A0525">
        <w:rPr>
          <w:rFonts w:ascii="Times New Roman" w:hAnsi="Times New Roman" w:cs="Times New Roman"/>
          <w:sz w:val="28"/>
          <w:szCs w:val="28"/>
          <w:lang w:val="uk-UA"/>
        </w:rPr>
        <w:t>5467 0098 1234 564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коштів зросла на 100, 5467 </w:t>
      </w:r>
      <w:r>
        <w:rPr>
          <w:rFonts w:ascii="Times New Roman" w:hAnsi="Times New Roman" w:cs="Times New Roman"/>
          <w:sz w:val="28"/>
          <w:szCs w:val="28"/>
          <w:lang w:val="uk-UA"/>
        </w:rPr>
        <w:t>3208 5600 0003 зменшилась на 101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5446" w:rsidRDefault="006C1C37" w:rsidP="00382E0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EA2D9" wp14:editId="3AFA3633">
            <wp:extent cx="2477668" cy="1961909"/>
            <wp:effectExtent l="0" t="0" r="0" b="635"/>
            <wp:docPr id="34" name="Рисунок 34" descr="D:\Telegram Desktop\download\image_2019-11-10_22-13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elegram Desktop\download\image_2019-11-10_22-13-3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69" cy="197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8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E146D" wp14:editId="4D626187">
            <wp:extent cx="2482770" cy="1943245"/>
            <wp:effectExtent l="0" t="0" r="0" b="0"/>
            <wp:docPr id="35" name="Рисунок 35" descr="D:\Telegram Desktop\download\image_2019-11-10_22-2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elegram Desktop\download\image_2019-11-10_22-25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 t="13342" r="41152" b="16134"/>
                    <a:stretch/>
                  </pic:blipFill>
                  <pic:spPr bwMode="auto">
                    <a:xfrm>
                      <a:off x="0" y="0"/>
                      <a:ext cx="2490208" cy="194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ієнт повертається в меню. Вводить </w:t>
      </w:r>
      <w:r w:rsidR="00382E07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-код 0423. Та обирає переказати кошти на </w:t>
      </w:r>
      <w:r w:rsidR="00382E07" w:rsidRPr="00D17CF1">
        <w:rPr>
          <w:rFonts w:ascii="Times New Roman" w:hAnsi="Times New Roman" w:cs="Times New Roman"/>
          <w:sz w:val="28"/>
          <w:szCs w:val="28"/>
          <w:lang w:val="uk-UA"/>
        </w:rPr>
        <w:t>5467 3298 5600 000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власний кредитний) обирає переказати 50.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АТМ повідомляє про успішний переказ коштів між власними рахунками. На рахунку </w:t>
      </w:r>
      <w:r w:rsidR="00382E07" w:rsidRPr="00D17CF1">
        <w:rPr>
          <w:rFonts w:ascii="Times New Roman" w:hAnsi="Times New Roman" w:cs="Times New Roman"/>
          <w:sz w:val="28"/>
          <w:szCs w:val="28"/>
          <w:lang w:val="uk-UA"/>
        </w:rPr>
        <w:t>5467 3298 5600 000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07" w:rsidRPr="00BB22A7">
        <w:rPr>
          <w:rFonts w:ascii="Times New Roman" w:hAnsi="Times New Roman" w:cs="Times New Roman"/>
          <w:sz w:val="28"/>
          <w:szCs w:val="28"/>
          <w:lang w:val="uk-UA"/>
        </w:rPr>
        <w:t>5987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коштів зросла на 50. На рахунку 5467 3208 5600 0003</w:t>
      </w:r>
      <w:r w:rsidR="00382E07" w:rsidRPr="00D17CF1">
        <w:rPr>
          <w:rFonts w:ascii="Times New Roman" w:hAnsi="Times New Roman" w:cs="Times New Roman"/>
          <w:sz w:val="28"/>
          <w:szCs w:val="28"/>
        </w:rPr>
        <w:t xml:space="preserve"> 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зменшилась на 50. 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ієнт повертається в меню. Вводить </w:t>
      </w:r>
      <w:r w:rsidR="00382E07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-код 2225. Та обирає переказати кошти на </w:t>
      </w:r>
      <w:r w:rsidR="00382E07" w:rsidRPr="00D17CF1">
        <w:rPr>
          <w:rFonts w:ascii="Times New Roman" w:hAnsi="Times New Roman" w:cs="Times New Roman"/>
          <w:sz w:val="28"/>
          <w:szCs w:val="28"/>
          <w:lang w:val="uk-UA"/>
        </w:rPr>
        <w:t>5467 3298 5600 000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власний кредитний)  обирає переказати </w:t>
      </w:r>
      <w:r w:rsidR="00382E07" w:rsidRPr="00F91F3E">
        <w:rPr>
          <w:rFonts w:ascii="Times New Roman" w:hAnsi="Times New Roman" w:cs="Times New Roman"/>
          <w:sz w:val="28"/>
          <w:szCs w:val="28"/>
        </w:rPr>
        <w:t>2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50 000.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недостатню кількість коштів на рахунку. Пропонує змінити кількість, або повернутись в головне меню.</w:t>
      </w:r>
      <w:r w:rsidR="00E55446" w:rsidRPr="00E554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55446" w:rsidRDefault="00E55446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54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446044" wp14:editId="242E03F2">
            <wp:extent cx="2965450" cy="2400300"/>
            <wp:effectExtent l="0" t="0" r="6350" b="0"/>
            <wp:docPr id="36" name="Рисунок 36" descr="D:\Telegram Desktop\download\image_2019-11-10_22-4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Telegram Desktop\download\image_2019-11-10_22-45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9" t="16733" r="40020" b="11382"/>
                    <a:stretch/>
                  </pic:blipFill>
                  <pic:spPr bwMode="auto">
                    <a:xfrm>
                      <a:off x="0" y="0"/>
                      <a:ext cx="2966116" cy="240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446" w:rsidRDefault="00E55446" w:rsidP="00E554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3.3.2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0256 1894 5600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3335.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застосунок не пропонує переказ коштів, так як умови депозитного рахунку не виконано.</w:t>
      </w:r>
    </w:p>
    <w:p w:rsidR="007019A5" w:rsidRDefault="007019A5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19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A1C54" wp14:editId="5FFD8BF2">
            <wp:extent cx="3612245" cy="2857500"/>
            <wp:effectExtent l="0" t="0" r="7620" b="0"/>
            <wp:docPr id="37" name="Рисунок 37" descr="D:\Telegram Desktop\download\image_2019-11-10_23-2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Telegram Desktop\download\image_2019-11-10_23-23-0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23" cy="286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46" w:rsidRDefault="00E55446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тестування: тест пройдено.</w:t>
      </w:r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23111415"/>
      <w:r>
        <w:rPr>
          <w:rFonts w:ascii="Times New Roman" w:hAnsi="Times New Roman" w:cs="Times New Roman"/>
          <w:sz w:val="28"/>
          <w:szCs w:val="28"/>
          <w:lang w:val="uk-UA"/>
        </w:rPr>
        <w:t>Регулярні платежі</w:t>
      </w:r>
      <w:bookmarkEnd w:id="6"/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4.1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9E1AA8">
        <w:rPr>
          <w:rFonts w:ascii="Times New Roman" w:hAnsi="Times New Roman" w:cs="Times New Roman"/>
          <w:sz w:val="28"/>
          <w:szCs w:val="28"/>
          <w:lang w:val="uk-UA"/>
        </w:rPr>
        <w:t>-коду. Вводить 2220</w:t>
      </w:r>
      <w:r>
        <w:rPr>
          <w:rFonts w:ascii="Times New Roman" w:hAnsi="Times New Roman" w:cs="Times New Roman"/>
          <w:sz w:val="28"/>
          <w:szCs w:val="28"/>
          <w:lang w:val="uk-UA"/>
        </w:rPr>
        <w:t>. Обирає регулярні платежі та створює новий щотижневий платіж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0000 0000 0000 0000. Обирає суму в 40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номер картки отримувача не існує. АТМ надає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ливість змінити дані, або повернутись в меню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ласний кредитний) обирає переказати 50 0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АТМ зберігає платіж, але не виконує його через нестачу коштів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ієнт повертається в меню. Вводить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 2225. Обирає регулярні платежі та створює новий щотижневий платіж на </w:t>
      </w:r>
      <w:r w:rsidRPr="001237A5">
        <w:rPr>
          <w:rFonts w:ascii="Times New Roman" w:hAnsi="Times New Roman" w:cs="Times New Roman"/>
          <w:sz w:val="28"/>
          <w:szCs w:val="28"/>
          <w:lang w:val="uk-UA"/>
        </w:rPr>
        <w:t>5337 1300 9874 57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в 20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АТМ зберігає платіж, повідомляє про комісію та виконує платіж.  На рахунок </w:t>
      </w:r>
      <w:r w:rsidRPr="001237A5">
        <w:rPr>
          <w:rFonts w:ascii="Times New Roman" w:hAnsi="Times New Roman" w:cs="Times New Roman"/>
          <w:sz w:val="28"/>
          <w:szCs w:val="28"/>
          <w:lang w:val="uk-UA"/>
        </w:rPr>
        <w:t>5337 1300 9874 57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казується 20. Баланс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еншився на 25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ієнт повертається в меню. Вводить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 2225. Обирає регулярні платежі та переглядає існуючі. Обирає щотижневий платіж на рахунок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даляє його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кількість регулярних платежів зменшилася.</w:t>
      </w:r>
    </w:p>
    <w:p w:rsidR="00A973DB" w:rsidRPr="00F91F3E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 xml:space="preserve">Результат тестування: тест </w:t>
      </w:r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 xml:space="preserve">не </w:t>
      </w:r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>пройдено.</w:t>
      </w:r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 xml:space="preserve"> Регулярні платежі не враховуються</w:t>
      </w:r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23111416"/>
      <w:r>
        <w:rPr>
          <w:rFonts w:ascii="Times New Roman" w:hAnsi="Times New Roman" w:cs="Times New Roman"/>
          <w:sz w:val="28"/>
          <w:szCs w:val="28"/>
          <w:lang w:val="uk-UA"/>
        </w:rPr>
        <w:t>Обробка грошових надлишків</w:t>
      </w:r>
      <w:bookmarkEnd w:id="7"/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5.1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2B6541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F561DC">
        <w:rPr>
          <w:rFonts w:ascii="Times New Roman" w:hAnsi="Times New Roman" w:cs="Times New Roman"/>
          <w:sz w:val="28"/>
          <w:szCs w:val="28"/>
          <w:lang w:val="uk-UA"/>
        </w:rPr>
        <w:t>-коду. Вводить 2220</w:t>
      </w:r>
      <w:r>
        <w:rPr>
          <w:rFonts w:ascii="Times New Roman" w:hAnsi="Times New Roman" w:cs="Times New Roman"/>
          <w:sz w:val="28"/>
          <w:szCs w:val="28"/>
          <w:lang w:val="uk-UA"/>
        </w:rPr>
        <w:t>.  Обирає визначення обробки грошових надлишків. Вводить суму 12000 та обирає частоту при зміні кількості коштів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ієн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6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цює з АТМ 1. Вводить номер картки: 5467 3208 5600 0003.</w:t>
      </w:r>
      <w:r w:rsidRPr="002B6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0423. Та переказує на рахунок  </w:t>
      </w:r>
      <w:r w:rsidRPr="002B6541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2000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На картці </w:t>
      </w:r>
      <w:r w:rsidRPr="002B6541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ланс виріс до 1</w:t>
      </w:r>
      <w:r w:rsidR="00F561D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561DC">
        <w:rPr>
          <w:rFonts w:ascii="Times New Roman" w:hAnsi="Times New Roman" w:cs="Times New Roman"/>
          <w:sz w:val="28"/>
          <w:szCs w:val="28"/>
          <w:lang w:val="uk-UA"/>
        </w:rPr>
        <w:t> 2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працьовує обробка надлишків. І відбувається переказ 1 420 на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0256 1894 56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рахунку  5467 3208 5600 0003 баланс зменшився на 2005. </w:t>
      </w:r>
    </w:p>
    <w:p w:rsidR="00A973DB" w:rsidRPr="00450024" w:rsidRDefault="00450024" w:rsidP="00A973DB">
      <w:pPr>
        <w:rPr>
          <w:rFonts w:ascii="Times New Roman" w:hAnsi="Times New Roman" w:cs="Times New Roman"/>
          <w:sz w:val="28"/>
          <w:szCs w:val="28"/>
          <w:highlight w:val="red"/>
          <w:lang w:val="uk-UA"/>
        </w:rPr>
      </w:pPr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>Результат тестування: Обробка грошових надлишків не працює</w:t>
      </w:r>
      <w:r w:rsidR="00A973DB"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 xml:space="preserve">. </w:t>
      </w:r>
    </w:p>
    <w:p w:rsidR="00382E07" w:rsidRPr="00450024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highlight w:val="red"/>
          <w:lang w:val="uk-UA"/>
        </w:rPr>
      </w:pPr>
      <w:bookmarkStart w:id="8" w:name="_Toc23111417"/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>Перегляд балансу</w:t>
      </w:r>
      <w:bookmarkEnd w:id="8"/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3.6.1 </w:t>
      </w:r>
    </w:p>
    <w:p w:rsidR="00F561DC" w:rsidRPr="00450024" w:rsidRDefault="00382E07" w:rsidP="00382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2B6541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F561DC">
        <w:rPr>
          <w:rFonts w:ascii="Times New Roman" w:hAnsi="Times New Roman" w:cs="Times New Roman"/>
          <w:sz w:val="28"/>
          <w:szCs w:val="28"/>
          <w:lang w:val="uk-UA"/>
        </w:rPr>
        <w:t>-коду. Вводить 2220</w:t>
      </w:r>
      <w:r>
        <w:rPr>
          <w:rFonts w:ascii="Times New Roman" w:hAnsi="Times New Roman" w:cs="Times New Roman"/>
          <w:sz w:val="28"/>
          <w:szCs w:val="28"/>
          <w:lang w:val="uk-UA"/>
        </w:rPr>
        <w:t>.  Обирає переглянути баланс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виводить інформацію про те, що на рахунку 1</w:t>
      </w:r>
      <w:r w:rsidR="00F561DC" w:rsidRPr="00450024">
        <w:rPr>
          <w:rFonts w:ascii="Times New Roman" w:hAnsi="Times New Roman" w:cs="Times New Roman"/>
          <w:sz w:val="28"/>
          <w:szCs w:val="28"/>
        </w:rPr>
        <w:t>2</w:t>
      </w:r>
      <w:r w:rsidR="00F561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61DC" w:rsidRPr="00450024">
        <w:rPr>
          <w:rFonts w:ascii="Times New Roman" w:hAnsi="Times New Roman" w:cs="Times New Roman"/>
          <w:sz w:val="28"/>
          <w:szCs w:val="28"/>
        </w:rPr>
        <w:t>000</w:t>
      </w:r>
    </w:p>
    <w:p w:rsidR="00450024" w:rsidRDefault="00450024" w:rsidP="00382E0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6.2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ієнт С працює з АТМ 1. Вводить номер картки: </w:t>
      </w:r>
      <w:r w:rsidRPr="00CE136A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4043.  Обирає переглянути баланс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виводить інформацію про те, що борг -5, та дату закінчення пільгового періоду, та відсотки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6.3</w:t>
      </w:r>
    </w:p>
    <w:p w:rsidR="00382E07" w:rsidRPr="00F91F3E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CE136A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3335.  Обирає переглянути баланс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виводить баланс 102 455,  відсотки та дату з якої будуть доступні кошти.</w:t>
      </w:r>
    </w:p>
    <w:p w:rsidR="00382E07" w:rsidRDefault="00382E07" w:rsidP="00382E0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а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7.1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3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ює з АТМ 2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00 9874 13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2944. Клієнт обирає змінити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. Вводить старий 2944. Вводить 2944 і знову повторює його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виводить повідомлення що зміна не відбулась.</w:t>
      </w:r>
    </w:p>
    <w:p w:rsidR="00450024" w:rsidRDefault="00450024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>Резул</w:t>
      </w:r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 xml:space="preserve">ьтат тестування: </w:t>
      </w:r>
      <w:proofErr w:type="spellStart"/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>Пін</w:t>
      </w:r>
      <w:proofErr w:type="spellEnd"/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 xml:space="preserve"> код змінили – зайва дія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7.2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обирає змінити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. Вводить старий 2944. Та вводить новий 1204 і  в вікні повтору вводить 1024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АТМ виводить повідомлення, що нов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 не співпадає.</w:t>
      </w:r>
    </w:p>
    <w:p w:rsidR="00F561DC" w:rsidRDefault="00F561DC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CEE9D0E" wp14:editId="090BE946">
            <wp:extent cx="3187700" cy="254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84" t="5891" r="45056" b="18092"/>
                    <a:stretch/>
                  </pic:blipFill>
                  <pic:spPr bwMode="auto">
                    <a:xfrm>
                      <a:off x="0" y="0"/>
                      <a:ext cx="318770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1DC" w:rsidRPr="00F561DC" w:rsidRDefault="00F561DC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пройдено успішно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7.3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ієнт обирає змінити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. Вводить старий 2944. Та вводить новий 1204 і  в вікні повтору вводить 1204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АТМ виводить повідомлення, що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 успішно змінено.</w:t>
      </w:r>
    </w:p>
    <w:p w:rsidR="00F561DC" w:rsidRDefault="00F561DC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900C4F9" wp14:editId="1D91542F">
            <wp:extent cx="3200400" cy="25654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83" t="5131" r="44842" b="18092"/>
                    <a:stretch/>
                  </pic:blipFill>
                  <pic:spPr bwMode="auto">
                    <a:xfrm>
                      <a:off x="0" y="0"/>
                      <a:ext cx="320040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1DC" w:rsidRPr="00F91F3E" w:rsidRDefault="00F561DC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пройдено успішно</w:t>
      </w:r>
    </w:p>
    <w:p w:rsidR="00382E07" w:rsidRDefault="00382E07" w:rsidP="00382E07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23111418"/>
      <w:r>
        <w:rPr>
          <w:rFonts w:ascii="Times New Roman" w:hAnsi="Times New Roman" w:cs="Times New Roman"/>
          <w:sz w:val="28"/>
          <w:szCs w:val="28"/>
          <w:lang w:val="uk-UA"/>
        </w:rPr>
        <w:t>Робота АТМ з адміністратором</w:t>
      </w:r>
      <w:bookmarkEnd w:id="9"/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23111419"/>
      <w:r>
        <w:rPr>
          <w:rFonts w:ascii="Times New Roman" w:hAnsi="Times New Roman" w:cs="Times New Roman"/>
          <w:sz w:val="28"/>
          <w:szCs w:val="28"/>
          <w:lang w:val="uk-UA"/>
        </w:rPr>
        <w:t>Автентифікація</w:t>
      </w:r>
      <w:bookmarkEnd w:id="10"/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4.1.1 </w:t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 1 працює з АТМ 1. Вводить номер картки: 2004 9999 3283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0009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2303.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не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023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нкомат надає другу спробу.</w:t>
      </w:r>
    </w:p>
    <w:p w:rsidR="00A973DB" w:rsidRDefault="00A973DB" w:rsidP="00382E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574CBD" wp14:editId="0F27DB4F">
            <wp:extent cx="3225800" cy="2552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659" t="7222" r="37039" b="16382"/>
                    <a:stretch/>
                  </pic:blipFill>
                  <pic:spPr bwMode="auto">
                    <a:xfrm>
                      <a:off x="0" y="0"/>
                      <a:ext cx="32258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3DB" w:rsidRPr="00A973DB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: тест пройдено успішно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4.1.3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дміністратор 1 працює з АТМ 1. Вводить номер картки: 2004 9999 3283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0009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2305.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023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нкомат переходить до привілейованого меню.</w:t>
      </w:r>
    </w:p>
    <w:p w:rsidR="00A973DB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71527DD" wp14:editId="51A70BAC">
            <wp:extent cx="3587368" cy="28384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1173" cy="284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4.1.4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 2 працює з АТМ 2. Вводить номер картки: </w:t>
      </w:r>
      <w:r w:rsidRPr="001C71B0">
        <w:rPr>
          <w:rFonts w:ascii="Times New Roman" w:hAnsi="Times New Roman" w:cs="Times New Roman"/>
          <w:sz w:val="28"/>
          <w:szCs w:val="28"/>
          <w:lang w:val="uk-UA"/>
        </w:rPr>
        <w:t>1234 9001 3123 0010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1605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Банкомат надає другу спробу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1604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Банкомат надає третю спробу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1602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не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, спроби вичерпані, АТМ блокується, необхідно перезапустити АТМ.</w:t>
      </w:r>
    </w:p>
    <w:p w:rsidR="00450024" w:rsidRPr="00F91F3E" w:rsidRDefault="00450024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>Резул</w:t>
      </w:r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>ьтат тестування: АТМ не заблокувався.</w:t>
      </w:r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23111420"/>
      <w:r>
        <w:rPr>
          <w:rFonts w:ascii="Times New Roman" w:hAnsi="Times New Roman" w:cs="Times New Roman"/>
          <w:sz w:val="28"/>
          <w:szCs w:val="28"/>
          <w:lang w:val="uk-UA"/>
        </w:rPr>
        <w:t>Поповнення коштів</w:t>
      </w:r>
      <w:bookmarkEnd w:id="11"/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4.2.1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 1 працює з АТМ 1. Вводить номер картки: 2004 9999 3283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000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2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водить 2305. Обирає поповнити кошти. Та вводить змінює наповненість кишень: 50 – 10, 100 – 3, 200 – 4, 500 –  7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Загальна сума коштів АТМ 1 змінена. Наповненість кишень 50 – 10, 100 – 3, 200 – 4, 500 –  70.</w:t>
      </w:r>
    </w:p>
    <w:p w:rsidR="00A973DB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0779CC7" wp14:editId="57C64938">
            <wp:extent cx="3213100" cy="255905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207" t="14444" r="42704" b="8969"/>
                    <a:stretch/>
                  </pic:blipFill>
                  <pic:spPr bwMode="auto">
                    <a:xfrm>
                      <a:off x="0" y="0"/>
                      <a:ext cx="3213100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3DB" w:rsidRPr="00F91F3E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успішний</w:t>
      </w:r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23111421"/>
      <w:r>
        <w:rPr>
          <w:rFonts w:ascii="Times New Roman" w:hAnsi="Times New Roman" w:cs="Times New Roman"/>
          <w:sz w:val="28"/>
          <w:szCs w:val="28"/>
          <w:lang w:val="uk-UA"/>
        </w:rPr>
        <w:t>Керування заблокованими картками</w:t>
      </w:r>
      <w:bookmarkEnd w:id="12"/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4.3.1</w:t>
      </w:r>
    </w:p>
    <w:p w:rsidR="007F559C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 1 працює з АТМ 1. Вводить номер картки: 2004 9999 3283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000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2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одить 2305. Обирає заблоковані картки. Обирає картку з номером </w:t>
      </w:r>
      <w:r w:rsidRPr="00672DB5">
        <w:rPr>
          <w:rFonts w:ascii="Times New Roman" w:hAnsi="Times New Roman" w:cs="Times New Roman"/>
          <w:sz w:val="28"/>
          <w:szCs w:val="28"/>
        </w:rPr>
        <w:t>5467 0098 1234 56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5467 0098 100</w:t>
      </w:r>
      <w:r w:rsidRPr="00672DB5">
        <w:rPr>
          <w:rFonts w:ascii="Times New Roman" w:hAnsi="Times New Roman" w:cs="Times New Roman"/>
          <w:sz w:val="28"/>
          <w:szCs w:val="28"/>
          <w:lang w:val="uk-UA"/>
        </w:rPr>
        <w:t>4 56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озблоковує їх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картки клієнта В розблоковані. Номери </w:t>
      </w:r>
      <w:r w:rsidRPr="00672DB5">
        <w:rPr>
          <w:rFonts w:ascii="Times New Roman" w:hAnsi="Times New Roman" w:cs="Times New Roman"/>
          <w:sz w:val="28"/>
          <w:szCs w:val="28"/>
        </w:rPr>
        <w:t>5467 0098 1234 56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5467 0098 100</w:t>
      </w:r>
      <w:r w:rsidRPr="00672DB5">
        <w:rPr>
          <w:rFonts w:ascii="Times New Roman" w:hAnsi="Times New Roman" w:cs="Times New Roman"/>
          <w:sz w:val="28"/>
          <w:szCs w:val="28"/>
          <w:lang w:val="uk-UA"/>
        </w:rPr>
        <w:t>4 56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икл</w:t>
      </w:r>
      <w:r w:rsidR="004A40E2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A973DB" w:rsidRDefault="00A973DB" w:rsidP="00382E07">
      <w:r>
        <w:rPr>
          <w:noProof/>
          <w:lang w:eastAsia="ru-RU"/>
        </w:rPr>
        <w:drawing>
          <wp:inline distT="0" distB="0" distL="0" distR="0" wp14:anchorId="1BB4C70E" wp14:editId="6E7EEA55">
            <wp:extent cx="4189276" cy="3314700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3242" cy="33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DB" w:rsidRDefault="00A973DB" w:rsidP="00382E07">
      <w:r>
        <w:rPr>
          <w:noProof/>
          <w:lang w:eastAsia="ru-RU"/>
        </w:rPr>
        <w:lastRenderedPageBreak/>
        <w:drawing>
          <wp:inline distT="0" distB="0" distL="0" distR="0" wp14:anchorId="2DC4A105" wp14:editId="0A7294C6">
            <wp:extent cx="4203700" cy="3326113"/>
            <wp:effectExtent l="0" t="0" r="635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06997" cy="332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24" w:rsidRDefault="00450024" w:rsidP="0045002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450024" w:rsidRDefault="00450024" w:rsidP="00382E07"/>
    <w:sectPr w:rsidR="00450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2199C"/>
    <w:multiLevelType w:val="multilevel"/>
    <w:tmpl w:val="08EE1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07"/>
    <w:rsid w:val="00131B94"/>
    <w:rsid w:val="002048AD"/>
    <w:rsid w:val="00240C5E"/>
    <w:rsid w:val="00382E07"/>
    <w:rsid w:val="00450024"/>
    <w:rsid w:val="004A40E2"/>
    <w:rsid w:val="004B3E75"/>
    <w:rsid w:val="00513203"/>
    <w:rsid w:val="006C1C37"/>
    <w:rsid w:val="007019A5"/>
    <w:rsid w:val="007F559C"/>
    <w:rsid w:val="008B0F45"/>
    <w:rsid w:val="009A7129"/>
    <w:rsid w:val="009E1AA8"/>
    <w:rsid w:val="00A973DB"/>
    <w:rsid w:val="00AA52E6"/>
    <w:rsid w:val="00AB1D9A"/>
    <w:rsid w:val="00BE0725"/>
    <w:rsid w:val="00D80A60"/>
    <w:rsid w:val="00E55446"/>
    <w:rsid w:val="00E95262"/>
    <w:rsid w:val="00F5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19D8"/>
  <w15:chartTrackingRefBased/>
  <w15:docId w15:val="{07AD0446-58A2-4315-AABD-6D29592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1CCF-39A1-4B46-881B-914EAD7D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8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lexandra</cp:lastModifiedBy>
  <cp:revision>2</cp:revision>
  <dcterms:created xsi:type="dcterms:W3CDTF">2019-11-10T15:48:00Z</dcterms:created>
  <dcterms:modified xsi:type="dcterms:W3CDTF">2019-11-11T15:33:00Z</dcterms:modified>
</cp:coreProperties>
</file>